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A0542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D3645">
        <w:rPr>
          <w:rFonts w:ascii="Times New Roman" w:hAnsi="Times New Roman"/>
          <w:b/>
          <w:sz w:val="20"/>
          <w:szCs w:val="20"/>
          <w:lang w:val="uk-UA"/>
        </w:rPr>
        <w:t>10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A054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ED3645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ED36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ED36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1D26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ED364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ED36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використання наданих у 2020 році субвенцій з державного бюджету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рипинення повноважень голів районної держаної адміністрації та виплату вихідної допомоги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заходів для захисту позиції України та зняття загроз держави санкціями ЄС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Щодо укріплення інвестиційної спроможності обласної державної адміністрації та районних державних адміністрацій Чернігівської області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 </w:t>
            </w:r>
            <w:r w:rsidR="00787338">
              <w:rPr>
                <w:rFonts w:ascii="Times New Roman" w:hAnsi="Times New Roman"/>
                <w:sz w:val="20"/>
                <w:szCs w:val="20"/>
                <w:lang w:val="uk-UA"/>
              </w:rPr>
              <w:t>Про порядок організації роботи обласною державною адміністрацією з учасниками бойових дій</w:t>
            </w:r>
            <w:r w:rsidR="009757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О/ООС, членами сімей загиблих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відомостей про голів державних адміністрацій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Про пошук людини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експлуатацію понтонних мостів через річку Віть та Десна.</w:t>
            </w:r>
          </w:p>
          <w:p w:rsidR="00BA0542" w:rsidRDefault="0097572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пасажирські перевезення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кількість дітей з числа ВПП, які мають інвалідність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сільськогосподарських виробників, які посіяли овес у 2021 році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Звіт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 Про надання Форми 1-ЕД «Звіт про використання інструментів електронної демократії»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віту 1-ЕД (річна) за 2020 рік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Щодо спостережної коміс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. Щодо перерахунку розміру грошової компенсації у зв’язку із зміною складових формул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обам, які захищали незалежність, суверенітет та територіальну цілісність України, а також членам їх сімей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порядок роботи у період карантину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штатної чисельності та видатків на оплату праці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Про передачу об’єктів права з комунальної у державну власність.</w:t>
            </w:r>
          </w:p>
          <w:p w:rsidR="002646DA" w:rsidRDefault="002646DA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надання копії звітів про виконання плану роботи громадських рад за 2020 рік.</w:t>
            </w:r>
          </w:p>
          <w:p w:rsidR="001D2614" w:rsidRDefault="001D261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Щодо Громадської ради.</w:t>
            </w:r>
          </w:p>
          <w:p w:rsidR="001D2614" w:rsidRDefault="001D261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Щодо роботи Громадської ради.</w:t>
            </w:r>
          </w:p>
          <w:p w:rsidR="00ED3645" w:rsidRDefault="00ED364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Щодо дітей, які постраждали внаслідок воєнних дій.</w:t>
            </w:r>
          </w:p>
          <w:p w:rsidR="00ED3645" w:rsidRPr="00AA123D" w:rsidRDefault="00ED364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надходження листів, запитів, звернень від НДУ, ОПУ, КМУ з питань реформування сфери містобудівної діяльності.</w:t>
            </w:r>
          </w:p>
        </w:tc>
      </w:tr>
      <w:tr w:rsidR="00BA0542" w:rsidRPr="00ED3645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80B03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363"/>
    <w:rsid w:val="00470601"/>
    <w:rsid w:val="00473FF9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338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FA9E-A1F0-464E-B90B-993F6A44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1-10-04T07:24:00Z</dcterms:created>
  <dcterms:modified xsi:type="dcterms:W3CDTF">2021-10-04T07:27:00Z</dcterms:modified>
</cp:coreProperties>
</file>